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07468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25C5BD83" w:rsidR="004A1870" w:rsidRPr="0007468F" w:rsidRDefault="00D923D6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3C9E7297" w14:textId="00403947" w:rsidR="00E809AB" w:rsidRPr="0007468F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923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C704A0F" w14:textId="77777777" w:rsidR="00E809AB" w:rsidRPr="00107896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07468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07468F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107896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D68304B" w14:textId="1B103D28" w:rsidR="00087B5F" w:rsidRDefault="00621F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21F1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ódices y el arte prehispánico</w:t>
      </w:r>
    </w:p>
    <w:p w14:paraId="5906EFD6" w14:textId="7BC8EC48" w:rsidR="00621F11" w:rsidRDefault="00621F11" w:rsidP="0010789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61D8588" w14:textId="77777777" w:rsidR="00107896" w:rsidRPr="0007468F" w:rsidRDefault="00107896" w:rsidP="0010789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847299A" w14:textId="094183E2" w:rsidR="004813F7" w:rsidRPr="0007468F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21F11" w:rsidRPr="00621F11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03E3705A" w14:textId="77777777" w:rsidR="0006772A" w:rsidRPr="0007468F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766FACE8" w:rsidR="00570278" w:rsidRPr="0007468F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 xml:space="preserve">Énfasis: </w:t>
      </w:r>
      <w:r w:rsidR="00621F11" w:rsidRPr="00621F11">
        <w:rPr>
          <w:rFonts w:ascii="Montserrat" w:hAnsi="Montserrat"/>
          <w:i/>
        </w:rPr>
        <w:t>Clasifica obras artísticas de formato bidimensional creadas por artistas mexicanos en distintos periodos históricos</w:t>
      </w:r>
      <w:r w:rsidR="00621F11">
        <w:rPr>
          <w:rFonts w:ascii="Montserrat" w:hAnsi="Montserrat"/>
          <w:i/>
        </w:rPr>
        <w:t>.</w:t>
      </w:r>
    </w:p>
    <w:p w14:paraId="3186C910" w14:textId="041D295D" w:rsidR="00160C80" w:rsidRPr="00C5417D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C5417D" w:rsidRDefault="008362E5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07468F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67D52D46" w14:textId="77777777" w:rsidR="00F4644B" w:rsidRDefault="00F4644B" w:rsidP="00F4644B">
      <w:pPr>
        <w:spacing w:after="0" w:line="276" w:lineRule="auto"/>
        <w:ind w:left="283"/>
        <w:rPr>
          <w:rFonts w:ascii="Montserrat" w:hAnsi="Montserrat"/>
        </w:rPr>
      </w:pPr>
    </w:p>
    <w:p w14:paraId="3549304D" w14:textId="7AB54BAC" w:rsidR="00621F11" w:rsidRDefault="00FD149A" w:rsidP="00FD149A">
      <w:pPr>
        <w:spacing w:after="0" w:line="276" w:lineRule="auto"/>
        <w:rPr>
          <w:rFonts w:ascii="Montserrat" w:hAnsi="Montserrat"/>
        </w:rPr>
      </w:pPr>
      <w:r w:rsidRPr="00FD149A">
        <w:rPr>
          <w:rFonts w:ascii="Montserrat" w:hAnsi="Montserrat"/>
        </w:rPr>
        <w:t>Conoce</w:t>
      </w:r>
      <w:r>
        <w:rPr>
          <w:rFonts w:ascii="Montserrat" w:hAnsi="Montserrat"/>
        </w:rPr>
        <w:t>rás</w:t>
      </w:r>
      <w:r w:rsidRPr="00FD149A">
        <w:rPr>
          <w:rFonts w:ascii="Montserrat" w:hAnsi="Montserrat"/>
        </w:rPr>
        <w:t xml:space="preserve"> obras artísticas bidimensionales de México en la época prehispánica.</w:t>
      </w:r>
    </w:p>
    <w:p w14:paraId="53CEC2BA" w14:textId="77777777" w:rsidR="00621F11" w:rsidRDefault="00621F11" w:rsidP="00F4644B">
      <w:pPr>
        <w:spacing w:after="0" w:line="276" w:lineRule="auto"/>
        <w:ind w:left="283"/>
        <w:rPr>
          <w:rFonts w:ascii="Montserrat" w:hAnsi="Montserrat"/>
        </w:rPr>
      </w:pPr>
    </w:p>
    <w:p w14:paraId="71B7E0B4" w14:textId="77777777" w:rsidR="004324E3" w:rsidRPr="0007468F" w:rsidRDefault="004324E3" w:rsidP="00F4644B">
      <w:pPr>
        <w:spacing w:after="0" w:line="276" w:lineRule="auto"/>
        <w:ind w:left="283"/>
        <w:rPr>
          <w:rFonts w:ascii="Montserrat" w:hAnsi="Montserrat"/>
        </w:rPr>
      </w:pPr>
    </w:p>
    <w:p w14:paraId="0893ED4C" w14:textId="77777777" w:rsidR="00FF0657" w:rsidRPr="0007468F" w:rsidRDefault="00DB6590" w:rsidP="001078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7388DEB6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125C4C" w14:textId="71F1822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a siguiente canción:</w:t>
      </w:r>
    </w:p>
    <w:p w14:paraId="591B1777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67EB7" w14:textId="0ED93FDA" w:rsidR="004324E3" w:rsidRDefault="004324E3" w:rsidP="0010789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07896">
        <w:rPr>
          <w:rFonts w:ascii="Montserrat" w:eastAsia="Arial" w:hAnsi="Montserrat" w:cs="Arial"/>
          <w:b/>
        </w:rPr>
        <w:t>Los Folkloristas cantan a los niños, pista 12 Danza de concheros</w:t>
      </w:r>
      <w:r w:rsidRPr="004324E3">
        <w:rPr>
          <w:rFonts w:ascii="Montserrat" w:eastAsia="Arial" w:hAnsi="Montserrat" w:cs="Arial"/>
        </w:rPr>
        <w:t xml:space="preserve">.mp3. </w:t>
      </w:r>
      <w:hyperlink r:id="rId8" w:history="1">
        <w:r w:rsidRPr="00D4416E">
          <w:rPr>
            <w:rStyle w:val="Hipervnculo"/>
            <w:rFonts w:ascii="Montserrat" w:eastAsia="Arial" w:hAnsi="Montserrat" w:cs="Arial"/>
          </w:rPr>
          <w:t>https://www.youtube.com/watch?v=aGC-S5WwnjI</w:t>
        </w:r>
      </w:hyperlink>
    </w:p>
    <w:p w14:paraId="378F5F99" w14:textId="77777777" w:rsidR="004324E3" w:rsidRDefault="004324E3" w:rsidP="004324E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482D90B" w14:textId="76391976" w:rsidR="00FD149A" w:rsidRPr="004324E3" w:rsidRDefault="00FD149A" w:rsidP="004324E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4324E3">
        <w:rPr>
          <w:rFonts w:ascii="Montserrat" w:eastAsia="Arial" w:hAnsi="Montserrat" w:cs="Arial"/>
        </w:rPr>
        <w:t>¿Escuchas eso?</w:t>
      </w:r>
    </w:p>
    <w:p w14:paraId="6ACD4ADE" w14:textId="693BEA88" w:rsidR="00FD149A" w:rsidRPr="004324E3" w:rsidRDefault="00FD149A" w:rsidP="004324E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4324E3">
        <w:rPr>
          <w:rFonts w:ascii="Montserrat" w:eastAsia="Arial" w:hAnsi="Montserrat" w:cs="Arial"/>
        </w:rPr>
        <w:t>¿Qué tipo de música es o qué te recuerda?</w:t>
      </w:r>
    </w:p>
    <w:p w14:paraId="70992BDF" w14:textId="77777777" w:rsidR="004324E3" w:rsidRDefault="004324E3" w:rsidP="004324E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7C32383" w14:textId="02C592B0" w:rsidR="00FD149A" w:rsidRPr="00FD149A" w:rsidRDefault="004324E3" w:rsidP="004324E3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Te recuerda la </w:t>
      </w:r>
      <w:r w:rsidRPr="004324E3">
        <w:rPr>
          <w:rFonts w:ascii="Montserrat" w:eastAsia="Arial" w:hAnsi="Montserrat" w:cs="Arial"/>
          <w:b/>
        </w:rPr>
        <w:t>época prehispánica</w:t>
      </w:r>
      <w:r>
        <w:rPr>
          <w:rFonts w:ascii="Montserrat" w:eastAsia="Arial" w:hAnsi="Montserrat" w:cs="Arial"/>
        </w:rPr>
        <w:t xml:space="preserve"> ¡Verdad!</w:t>
      </w:r>
    </w:p>
    <w:p w14:paraId="6F06E79C" w14:textId="77777777" w:rsidR="004324E3" w:rsidRDefault="004324E3" w:rsidP="004324E3">
      <w:pPr>
        <w:spacing w:after="0" w:line="240" w:lineRule="auto"/>
        <w:jc w:val="both"/>
        <w:rPr>
          <w:rFonts w:ascii="Montserrat" w:hAnsi="Montserrat"/>
        </w:rPr>
      </w:pPr>
    </w:p>
    <w:p w14:paraId="6D6034C4" w14:textId="5D4C74F4" w:rsidR="00FD149A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Puedes invest</w:t>
      </w:r>
      <w:r w:rsidR="00FD149A" w:rsidRPr="004324E3">
        <w:rPr>
          <w:rFonts w:ascii="Montserrat" w:eastAsia="Arial" w:hAnsi="Montserrat" w:cs="Arial"/>
        </w:rPr>
        <w:t>ig</w:t>
      </w:r>
      <w:r>
        <w:rPr>
          <w:rFonts w:ascii="Montserrat" w:eastAsia="Arial" w:hAnsi="Montserrat" w:cs="Arial"/>
        </w:rPr>
        <w:t>ar</w:t>
      </w:r>
      <w:r w:rsidR="00FD149A" w:rsidRPr="004324E3">
        <w:rPr>
          <w:rFonts w:ascii="Montserrat" w:eastAsia="Arial" w:hAnsi="Montserrat" w:cs="Arial"/>
        </w:rPr>
        <w:t xml:space="preserve"> de dónde proviene esa música.</w:t>
      </w:r>
      <w:r>
        <w:rPr>
          <w:rFonts w:ascii="Montserrat" w:hAnsi="Montserrat"/>
        </w:rPr>
        <w:t xml:space="preserve"> Recuerdas el</w:t>
      </w:r>
      <w:r>
        <w:rPr>
          <w:rFonts w:ascii="Montserrat" w:eastAsia="Arial" w:hAnsi="Montserrat" w:cs="Arial"/>
        </w:rPr>
        <w:t xml:space="preserve"> baúl del arte, de ahí proviene esa música.</w:t>
      </w:r>
    </w:p>
    <w:p w14:paraId="7EC8BA1E" w14:textId="77777777" w:rsidR="004324E3" w:rsidRPr="004324E3" w:rsidRDefault="004324E3" w:rsidP="00FD149A">
      <w:pPr>
        <w:spacing w:after="0" w:line="240" w:lineRule="auto"/>
        <w:jc w:val="both"/>
        <w:rPr>
          <w:rFonts w:ascii="Montserrat" w:hAnsi="Montserrat"/>
        </w:rPr>
      </w:pPr>
    </w:p>
    <w:p w14:paraId="1ED533F9" w14:textId="77777777" w:rsidR="00FD149A" w:rsidRPr="00FD149A" w:rsidRDefault="00FD149A" w:rsidP="004324E3">
      <w:pPr>
        <w:spacing w:after="0" w:line="240" w:lineRule="auto"/>
        <w:ind w:left="720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¡Mira lo que hay en el baúl del arte!</w:t>
      </w:r>
    </w:p>
    <w:p w14:paraId="333F46EF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2F90F3" w14:textId="6CCFA75B" w:rsidR="004324E3" w:rsidRP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lastRenderedPageBreak/>
        <w:t>Realiza las siguientes actividades:</w:t>
      </w:r>
    </w:p>
    <w:p w14:paraId="755433F5" w14:textId="77777777" w:rsidR="004324E3" w:rsidRDefault="004324E3" w:rsidP="00FD149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B69803" w14:textId="59823113" w:rsidR="00FD149A" w:rsidRPr="004324E3" w:rsidRDefault="00FD149A" w:rsidP="004324E3">
      <w:pPr>
        <w:pStyle w:val="Prrafodelista"/>
        <w:numPr>
          <w:ilvl w:val="3"/>
          <w:numId w:val="17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</w:rPr>
      </w:pPr>
      <w:r w:rsidRPr="004324E3">
        <w:rPr>
          <w:rFonts w:ascii="Montserrat" w:eastAsia="Arial" w:hAnsi="Montserrat" w:cs="Arial"/>
          <w:b/>
        </w:rPr>
        <w:t xml:space="preserve"> “La gran Tenochtitlan”</w:t>
      </w:r>
    </w:p>
    <w:p w14:paraId="5D5A78E4" w14:textId="77777777" w:rsidR="004324E3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F26011" w14:textId="1A2836D0" w:rsidR="00FD149A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</w:t>
      </w:r>
      <w:r w:rsidR="00FD149A" w:rsidRPr="00FD149A">
        <w:rPr>
          <w:rFonts w:ascii="Montserrat" w:eastAsia="Arial" w:hAnsi="Montserrat" w:cs="Arial"/>
          <w:highlight w:val="white"/>
        </w:rPr>
        <w:t>bservar</w:t>
      </w:r>
      <w:r>
        <w:rPr>
          <w:rFonts w:ascii="Montserrat" w:eastAsia="Arial" w:hAnsi="Montserrat" w:cs="Arial"/>
          <w:highlight w:val="white"/>
        </w:rPr>
        <w:t xml:space="preserve"> siguiente</w:t>
      </w:r>
      <w:r w:rsidR="00FD149A" w:rsidRPr="00FD149A">
        <w:rPr>
          <w:rFonts w:ascii="Montserrat" w:eastAsia="Arial" w:hAnsi="Montserrat" w:cs="Arial"/>
          <w:highlight w:val="white"/>
        </w:rPr>
        <w:t xml:space="preserve"> pintura de Diego Rivera México-Tenochtitlan.</w:t>
      </w:r>
    </w:p>
    <w:p w14:paraId="13CB9AB6" w14:textId="77777777" w:rsidR="004324E3" w:rsidRDefault="004324E3" w:rsidP="004324E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443AA5" w14:textId="3C7FB229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noProof/>
          <w:lang w:eastAsia="es-MX"/>
        </w:rPr>
        <w:drawing>
          <wp:inline distT="0" distB="0" distL="0" distR="0" wp14:anchorId="09E2A1D8" wp14:editId="6D8DAB77">
            <wp:extent cx="2096713" cy="16644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55" t="12138" r="4808" b="3931"/>
                    <a:stretch/>
                  </pic:blipFill>
                  <pic:spPr bwMode="auto">
                    <a:xfrm>
                      <a:off x="0" y="0"/>
                      <a:ext cx="2104552" cy="16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A21A" w14:textId="47181A44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>México Tenochtitlan, deta</w:t>
      </w:r>
      <w:r>
        <w:rPr>
          <w:rFonts w:ascii="Montserrat" w:eastAsia="Arial" w:hAnsi="Montserrat" w:cs="Arial"/>
        </w:rPr>
        <w:t>lle de un mural de Diego Rivera.</w:t>
      </w:r>
    </w:p>
    <w:p w14:paraId="60659A50" w14:textId="3FC99C8B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>Libro</w:t>
      </w:r>
      <w:r>
        <w:rPr>
          <w:rFonts w:ascii="Montserrat" w:eastAsia="Arial" w:hAnsi="Montserrat" w:cs="Arial"/>
        </w:rPr>
        <w:t>:</w:t>
      </w:r>
      <w:r w:rsidRPr="004324E3">
        <w:rPr>
          <w:rFonts w:ascii="Montserrat" w:eastAsia="Arial" w:hAnsi="Montserrat" w:cs="Arial"/>
        </w:rPr>
        <w:t xml:space="preserve"> La enti</w:t>
      </w:r>
      <w:r>
        <w:rPr>
          <w:rFonts w:ascii="Montserrat" w:eastAsia="Arial" w:hAnsi="Montserrat" w:cs="Arial"/>
        </w:rPr>
        <w:t>dad donde vivo Ciudad de México.</w:t>
      </w:r>
    </w:p>
    <w:p w14:paraId="48A9DB04" w14:textId="77777777" w:rsidR="004324E3" w:rsidRDefault="004324E3" w:rsidP="004324E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24E3">
        <w:rPr>
          <w:rFonts w:ascii="Montserrat" w:eastAsia="Arial" w:hAnsi="Montserrat" w:cs="Arial"/>
        </w:rPr>
        <w:t xml:space="preserve"> Libro de Pr</w:t>
      </w:r>
      <w:r>
        <w:rPr>
          <w:rFonts w:ascii="Montserrat" w:eastAsia="Arial" w:hAnsi="Montserrat" w:cs="Arial"/>
        </w:rPr>
        <w:t>imaria 3er grado, SEP, pág. 75.</w:t>
      </w:r>
    </w:p>
    <w:p w14:paraId="54208D17" w14:textId="1CD26A50" w:rsidR="004324E3" w:rsidRDefault="004324E3" w:rsidP="004324E3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4324E3">
        <w:rPr>
          <w:rFonts w:ascii="Montserrat" w:eastAsia="Arial" w:hAnsi="Montserrat" w:cs="Arial"/>
        </w:rPr>
        <w:t>xtraído de</w:t>
      </w:r>
      <w:r>
        <w:rPr>
          <w:rFonts w:ascii="Montserrat" w:eastAsia="Arial" w:hAnsi="Montserrat" w:cs="Arial"/>
        </w:rPr>
        <w:t xml:space="preserve"> </w:t>
      </w:r>
      <w:hyperlink r:id="rId10" w:anchor="page/75" w:history="1">
        <w:r w:rsidRPr="00D4416E">
          <w:rPr>
            <w:rStyle w:val="Hipervnculo"/>
            <w:rFonts w:ascii="Montserrat" w:eastAsia="Arial" w:hAnsi="Montserrat" w:cs="Arial"/>
          </w:rPr>
          <w:t>https://libros.conaliteg.gob.mx/P3CDM.htm#page/75</w:t>
        </w:r>
      </w:hyperlink>
    </w:p>
    <w:p w14:paraId="5531A1AD" w14:textId="77777777" w:rsidR="004324E3" w:rsidRDefault="004324E3" w:rsidP="001078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43A07D" w14:textId="77777777" w:rsidR="00FD149A" w:rsidRPr="004D6C8E" w:rsidRDefault="00FD149A" w:rsidP="00FD149A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¿Cómo te imaginas que era la vida en el México Tenochtitlan?</w:t>
      </w:r>
    </w:p>
    <w:p w14:paraId="2B3966A5" w14:textId="77777777" w:rsidR="004D6C8E" w:rsidRPr="00FD149A" w:rsidRDefault="004D6C8E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3970AD75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Ficha técnica de la obra.</w:t>
      </w:r>
    </w:p>
    <w:p w14:paraId="5423914C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348177E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Esta imagen es parte de un mural, realizado por Diego Rivera, pintor mexicano.</w:t>
      </w:r>
    </w:p>
    <w:p w14:paraId="0FBA30C4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Realizado en 1945.</w:t>
      </w:r>
    </w:p>
    <w:p w14:paraId="74ED8992" w14:textId="77777777" w:rsidR="00FD149A" w:rsidRPr="00FD149A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Representa la capital azteca, la gran Tenochtitlan.</w:t>
      </w:r>
    </w:p>
    <w:p w14:paraId="57C392FC" w14:textId="77777777" w:rsidR="00FD149A" w:rsidRPr="004D6C8E" w:rsidRDefault="00FD149A" w:rsidP="00FD149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Se encuentra en el Palacio Nacional en la Ciudad de México.</w:t>
      </w:r>
    </w:p>
    <w:p w14:paraId="7389E3C7" w14:textId="77777777" w:rsidR="004D6C8E" w:rsidRPr="00FD149A" w:rsidRDefault="004D6C8E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4EAAB96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Intervención de niñas y niños de México.</w:t>
      </w:r>
    </w:p>
    <w:p w14:paraId="0BF43AF6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5F21282" w14:textId="2B5CBA1F" w:rsidR="00FD149A" w:rsidRP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a alumna Lucero Varela de la Escuela Adolfo López Mateos de la Ciudad de México, nos pregunta: ¿Existen pinturas de los antiguos mexicanos?</w:t>
      </w:r>
    </w:p>
    <w:p w14:paraId="3386B7F9" w14:textId="77777777" w:rsidR="004D6C8E" w:rsidRDefault="004D6C8E" w:rsidP="004D6C8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A18510" w14:textId="011F8301" w:rsidR="00FD149A" w:rsidRPr="00FD149A" w:rsidRDefault="00FD149A" w:rsidP="004D6C8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 xml:space="preserve">Para contestar la pregunta de la alumna Lucero Varela, </w:t>
      </w:r>
      <w:r w:rsidR="004D6C8E">
        <w:rPr>
          <w:rFonts w:ascii="Montserrat" w:eastAsia="Arial" w:hAnsi="Montserrat" w:cs="Arial"/>
          <w:highlight w:val="white"/>
        </w:rPr>
        <w:t>observa el siguiente</w:t>
      </w:r>
      <w:r w:rsidRPr="00FD149A">
        <w:rPr>
          <w:rFonts w:ascii="Montserrat" w:eastAsia="Arial" w:hAnsi="Montserrat" w:cs="Arial"/>
          <w:highlight w:val="white"/>
        </w:rPr>
        <w:t xml:space="preserve"> video titulado “Códice Florentino”</w:t>
      </w:r>
    </w:p>
    <w:p w14:paraId="427A6CD6" w14:textId="675C2665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AB65849" w14:textId="0342391C" w:rsidR="004D6C8E" w:rsidRDefault="004D6C8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D6C8E">
        <w:rPr>
          <w:rFonts w:ascii="Montserrat" w:eastAsia="Arial" w:hAnsi="Montserrat" w:cs="Arial"/>
          <w:b/>
        </w:rPr>
        <w:t>Tutorial:</w:t>
      </w:r>
      <w:r>
        <w:rPr>
          <w:rFonts w:ascii="Montserrat" w:eastAsia="Arial" w:hAnsi="Montserrat" w:cs="Arial"/>
          <w:b/>
        </w:rPr>
        <w:t xml:space="preserve"> </w:t>
      </w:r>
      <w:r w:rsidRPr="004D6C8E">
        <w:rPr>
          <w:rFonts w:ascii="Montserrat" w:eastAsia="Arial" w:hAnsi="Montserrat" w:cs="Arial"/>
          <w:b/>
        </w:rPr>
        <w:t>Códice florentino/contigoenladistancia.cultura.gob.mx</w:t>
      </w:r>
    </w:p>
    <w:p w14:paraId="5539E9A0" w14:textId="09374EE0" w:rsidR="004D6C8E" w:rsidRDefault="004D74C3" w:rsidP="004D6C8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4D6C8E" w:rsidRPr="00D4416E">
          <w:rPr>
            <w:rStyle w:val="Hipervnculo"/>
            <w:rFonts w:ascii="Montserrat" w:eastAsia="Arial" w:hAnsi="Montserrat" w:cs="Arial"/>
          </w:rPr>
          <w:t>https://www.youtube.com/watch?time_continue=12&amp;v=dAmSr_50sOc&amp;feature=emb_logo</w:t>
        </w:r>
      </w:hyperlink>
    </w:p>
    <w:p w14:paraId="7DCB2820" w14:textId="77777777" w:rsidR="004D6C8E" w:rsidRPr="004D6C8E" w:rsidRDefault="004D6C8E" w:rsidP="004D6C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AE2628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Reflexión del video:</w:t>
      </w:r>
    </w:p>
    <w:p w14:paraId="1E10581C" w14:textId="77777777" w:rsidR="004D6C8E" w:rsidRPr="00FD149A" w:rsidRDefault="004D6C8E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8BBC604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os tlacuilos eran los pintores y escritores de la época prehispánica quienes contribuyeron con los códices.</w:t>
      </w:r>
    </w:p>
    <w:p w14:paraId="66A85587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 xml:space="preserve">Los códices representan sus obras bidimensionales. </w:t>
      </w:r>
    </w:p>
    <w:p w14:paraId="62E60038" w14:textId="7410E0CB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Se utilizaban pigmentos naturales (flores, minerales, carbón, etc.)</w:t>
      </w:r>
    </w:p>
    <w:p w14:paraId="2CA35EEE" w14:textId="77777777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lastRenderedPageBreak/>
        <w:t>Representaban en los códices la flora y la fauna existente.</w:t>
      </w:r>
    </w:p>
    <w:p w14:paraId="127D8A3C" w14:textId="3014C2C0" w:rsidR="00FD149A" w:rsidRPr="00FD149A" w:rsidRDefault="00FD149A" w:rsidP="00FD149A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Pero no solo eso, también representaban la vida diaria (su comida, su forma de vestir, sus tradiciones, los instrumentos que usaban, sus danzas, sus dioses, etc.)</w:t>
      </w:r>
    </w:p>
    <w:p w14:paraId="2FF55D06" w14:textId="0F5FFFB5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sz w:val="16"/>
          <w:szCs w:val="16"/>
          <w:lang w:eastAsia="es-MX"/>
        </w:rPr>
        <w:drawing>
          <wp:inline distT="114300" distB="114300" distL="114300" distR="114300" wp14:anchorId="70E17015" wp14:editId="5990DC7B">
            <wp:extent cx="762970" cy="995939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494" cy="1020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D96A4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6F4C75AB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Muje</w:t>
      </w:r>
      <w:r>
        <w:rPr>
          <w:rFonts w:ascii="Montserrat" w:hAnsi="Montserrat"/>
        </w:rPr>
        <w:t>r prepara una bebida con cacao.</w:t>
      </w:r>
    </w:p>
    <w:p w14:paraId="0E6546A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ódice Florentino.</w:t>
      </w:r>
      <w:r w:rsidRPr="004D6C8E">
        <w:rPr>
          <w:rFonts w:ascii="Montserrat" w:hAnsi="Montserrat"/>
        </w:rPr>
        <w:t xml:space="preserve"> Libro La entid</w:t>
      </w:r>
      <w:r>
        <w:rPr>
          <w:rFonts w:ascii="Montserrat" w:hAnsi="Montserrat"/>
        </w:rPr>
        <w:t>ad donde vivo Ciudad de México.</w:t>
      </w:r>
    </w:p>
    <w:p w14:paraId="5E79679E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Libro de Primaria 3er grado, SEP, pág. 56</w:t>
      </w:r>
      <w:r>
        <w:rPr>
          <w:rFonts w:ascii="Montserrat" w:hAnsi="Montserrat"/>
        </w:rPr>
        <w:t>.</w:t>
      </w:r>
    </w:p>
    <w:p w14:paraId="6E49B0AB" w14:textId="1CCB143A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D6C8E">
        <w:rPr>
          <w:rFonts w:ascii="Montserrat" w:hAnsi="Montserrat"/>
        </w:rPr>
        <w:t xml:space="preserve">xtraído de </w:t>
      </w:r>
      <w:hyperlink r:id="rId13" w:anchor="page/56" w:history="1">
        <w:r w:rsidRPr="00D4416E">
          <w:rPr>
            <w:rStyle w:val="Hipervnculo"/>
            <w:rFonts w:ascii="Montserrat" w:hAnsi="Montserrat"/>
          </w:rPr>
          <w:t>https://libros.conaliteg.gob.mx/P3CDM.htm#page/56</w:t>
        </w:r>
      </w:hyperlink>
    </w:p>
    <w:p w14:paraId="3083BF0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1C0B944C" w14:textId="3F417798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4D95D2C4" wp14:editId="41307B7D">
            <wp:extent cx="1857921" cy="1297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083" t="33982" r="4027" b="6715"/>
                    <a:stretch/>
                  </pic:blipFill>
                  <pic:spPr bwMode="auto">
                    <a:xfrm>
                      <a:off x="0" y="0"/>
                      <a:ext cx="1872460" cy="130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3261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Repr</w:t>
      </w:r>
      <w:r>
        <w:rPr>
          <w:rFonts w:ascii="Montserrat" w:hAnsi="Montserrat"/>
        </w:rPr>
        <w:t>esentación de una fiesta Mexica.</w:t>
      </w:r>
    </w:p>
    <w:p w14:paraId="21D2F80B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ódice Durán.</w:t>
      </w:r>
      <w:r w:rsidRPr="004D6C8E">
        <w:rPr>
          <w:rFonts w:ascii="Montserrat" w:hAnsi="Montserrat"/>
        </w:rPr>
        <w:t xml:space="preserve"> Libro La entidad donde vivo Ciudad de </w:t>
      </w:r>
      <w:r>
        <w:rPr>
          <w:rFonts w:ascii="Montserrat" w:hAnsi="Montserrat"/>
        </w:rPr>
        <w:t>México.</w:t>
      </w:r>
    </w:p>
    <w:p w14:paraId="2A32BF75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 w:rsidRPr="004D6C8E">
        <w:rPr>
          <w:rFonts w:ascii="Montserrat" w:hAnsi="Montserrat"/>
        </w:rPr>
        <w:t>Libro de P</w:t>
      </w:r>
      <w:r>
        <w:rPr>
          <w:rFonts w:ascii="Montserrat" w:hAnsi="Montserrat"/>
        </w:rPr>
        <w:t>rimaria 3er grado, SEP, pág. 67.</w:t>
      </w:r>
    </w:p>
    <w:p w14:paraId="3B2CB695" w14:textId="5873827F" w:rsidR="004D6C8E" w:rsidRDefault="004D6C8E" w:rsidP="004D6C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D6C8E">
        <w:rPr>
          <w:rFonts w:ascii="Montserrat" w:hAnsi="Montserrat"/>
        </w:rPr>
        <w:t>xtraído de</w:t>
      </w:r>
      <w:r>
        <w:rPr>
          <w:rFonts w:ascii="Montserrat" w:hAnsi="Montserrat"/>
        </w:rPr>
        <w:t xml:space="preserve"> </w:t>
      </w:r>
      <w:hyperlink r:id="rId15" w:anchor="page/67" w:history="1">
        <w:r w:rsidRPr="00D4416E">
          <w:rPr>
            <w:rStyle w:val="Hipervnculo"/>
            <w:rFonts w:ascii="Montserrat" w:hAnsi="Montserrat"/>
          </w:rPr>
          <w:t>https://libros.conaliteg.gob.mx/P3CDM.htm#page/67</w:t>
        </w:r>
      </w:hyperlink>
    </w:p>
    <w:p w14:paraId="5C5895EE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34341744" w14:textId="77777777" w:rsidR="004D6C8E" w:rsidRDefault="004D6C8E" w:rsidP="004D6C8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66D5E9E3" w14:textId="77777777" w:rsidR="004D6C8E" w:rsidRDefault="004D6C8E" w:rsidP="004D6C8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77A9BE2" w14:textId="75C7A587" w:rsidR="004D6C8E" w:rsidRDefault="00107896" w:rsidP="004D6C8E">
      <w:pPr>
        <w:pStyle w:val="Prrafodelista"/>
        <w:numPr>
          <w:ilvl w:val="3"/>
          <w:numId w:val="17"/>
        </w:numPr>
        <w:spacing w:after="0" w:line="240" w:lineRule="auto"/>
        <w:ind w:left="709" w:hanging="425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“Leyenda</w:t>
      </w:r>
      <w:r w:rsidR="004D6C8E" w:rsidRPr="004D6C8E">
        <w:rPr>
          <w:rFonts w:ascii="Montserrat" w:eastAsia="Arial" w:hAnsi="Montserrat" w:cs="Arial"/>
          <w:b/>
          <w:highlight w:val="white"/>
        </w:rPr>
        <w:t xml:space="preserve"> Mexica”</w:t>
      </w:r>
    </w:p>
    <w:p w14:paraId="581C8D03" w14:textId="77777777" w:rsidR="000F5F51" w:rsidRPr="004D6C8E" w:rsidRDefault="000F5F51" w:rsidP="000F5F51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  <w:highlight w:val="white"/>
        </w:rPr>
      </w:pPr>
    </w:p>
    <w:p w14:paraId="5BAC2080" w14:textId="27AC6594" w:rsidR="00FD149A" w:rsidRPr="00FD149A" w:rsidRDefault="00725572" w:rsidP="004D6C8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ee con atención </w:t>
      </w:r>
      <w:r w:rsidR="00FD149A" w:rsidRPr="00FD149A">
        <w:rPr>
          <w:rFonts w:ascii="Montserrat" w:eastAsia="Arial" w:hAnsi="Montserrat" w:cs="Arial"/>
          <w:highlight w:val="white"/>
        </w:rPr>
        <w:t>una leyenda titulada</w:t>
      </w:r>
      <w:r>
        <w:rPr>
          <w:rFonts w:ascii="Montserrat" w:eastAsia="Arial" w:hAnsi="Montserrat" w:cs="Arial"/>
          <w:highlight w:val="white"/>
        </w:rPr>
        <w:t xml:space="preserve"> “Tezcatlipoca y Quetzalcóatl”.</w:t>
      </w:r>
    </w:p>
    <w:p w14:paraId="271347DD" w14:textId="6CDBF468" w:rsidR="00FD149A" w:rsidRPr="00FD149A" w:rsidRDefault="00725572" w:rsidP="00725572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>
        <w:rPr>
          <w:noProof/>
          <w:lang w:eastAsia="es-MX"/>
        </w:rPr>
        <w:drawing>
          <wp:inline distT="0" distB="0" distL="0" distR="0" wp14:anchorId="4D3C1DCF" wp14:editId="70A5C2DB">
            <wp:extent cx="1613304" cy="1353339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986" t="18032" r="15829" b="9838"/>
                    <a:stretch/>
                  </pic:blipFill>
                  <pic:spPr bwMode="auto">
                    <a:xfrm>
                      <a:off x="0" y="0"/>
                      <a:ext cx="1632498" cy="13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4B98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>Dioses Quetzalcóatl y Tezcatlipoca</w:t>
      </w:r>
      <w:r>
        <w:rPr>
          <w:rFonts w:ascii="Montserrat" w:eastAsia="Arial" w:hAnsi="Montserrat" w:cs="Arial"/>
        </w:rPr>
        <w:t>.</w:t>
      </w:r>
    </w:p>
    <w:p w14:paraId="36DBBDB9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 xml:space="preserve"> Libro La entidad donde vivo Ciudad</w:t>
      </w:r>
      <w:r>
        <w:rPr>
          <w:rFonts w:ascii="Montserrat" w:eastAsia="Arial" w:hAnsi="Montserrat" w:cs="Arial"/>
        </w:rPr>
        <w:t xml:space="preserve"> de México.</w:t>
      </w:r>
    </w:p>
    <w:p w14:paraId="3E442ACC" w14:textId="77777777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25572">
        <w:rPr>
          <w:rFonts w:ascii="Montserrat" w:eastAsia="Arial" w:hAnsi="Montserrat" w:cs="Arial"/>
        </w:rPr>
        <w:t xml:space="preserve"> Libro de Pr</w:t>
      </w:r>
      <w:r>
        <w:rPr>
          <w:rFonts w:ascii="Montserrat" w:eastAsia="Arial" w:hAnsi="Montserrat" w:cs="Arial"/>
        </w:rPr>
        <w:t>imaria 3er grado, SEP, pág. 36.</w:t>
      </w:r>
    </w:p>
    <w:p w14:paraId="1868422D" w14:textId="69D6ABBE" w:rsidR="00725572" w:rsidRDefault="00725572" w:rsidP="0072557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25572">
        <w:rPr>
          <w:rFonts w:ascii="Montserrat" w:eastAsia="Arial" w:hAnsi="Montserrat" w:cs="Arial"/>
        </w:rPr>
        <w:t xml:space="preserve">xtraído de </w:t>
      </w:r>
      <w:hyperlink r:id="rId17" w:anchor="page/36" w:history="1">
        <w:r w:rsidRPr="00725572">
          <w:rPr>
            <w:rStyle w:val="Hipervnculo"/>
            <w:rFonts w:ascii="Montserrat" w:eastAsia="Arial" w:hAnsi="Montserrat" w:cs="Arial"/>
          </w:rPr>
          <w:t>https://libros.conaliteg.gob.mx/P3CDM.htm#page/36</w:t>
        </w:r>
      </w:hyperlink>
    </w:p>
    <w:p w14:paraId="6B8785A4" w14:textId="77777777" w:rsidR="00725572" w:rsidRPr="00725572" w:rsidRDefault="00725572" w:rsidP="003A3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A4A807" w14:textId="072628CD" w:rsidR="00FD149A" w:rsidRDefault="00FD149A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  <w:r w:rsidRPr="003A3DE8">
        <w:rPr>
          <w:rFonts w:ascii="Montserrat" w:eastAsia="Arial" w:hAnsi="Montserrat" w:cs="Arial"/>
          <w:i/>
          <w:highlight w:val="white"/>
        </w:rPr>
        <w:lastRenderedPageBreak/>
        <w:t>Los Mexicas, la cultura prehispánica más importante que habitó el territorio que ahora es la Ciudad de México, creían que dos de sus dioses principales, Quetzalcóatl y Tezcatlipoca, planearon la creación de un nuevo mundo. Creían que antes de que ellos existieran sólo había un inmenso mar y una bestia llamada Tlaltecuhtli, y que los dioses al verla, habían quedado horrorizados, pues no sólo tenía enormes colmillos en la boca, también los tenía en sus codos, rodillas y demás articulaciones, por lo que decidieron quitarle la vida y dividirla en dos partes, una de las cuales se convirtió en el cielo y la otra, en la tierra.</w:t>
      </w:r>
    </w:p>
    <w:p w14:paraId="5DF80495" w14:textId="77777777" w:rsidR="00107896" w:rsidRPr="003A3DE8" w:rsidRDefault="00107896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</w:p>
    <w:p w14:paraId="66CEECBB" w14:textId="4FE8A3AF" w:rsidR="00FD149A" w:rsidRDefault="00FD149A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  <w:r w:rsidRPr="003A3DE8">
        <w:rPr>
          <w:rFonts w:ascii="Montserrat" w:eastAsia="Arial" w:hAnsi="Montserrat" w:cs="Arial"/>
          <w:i/>
          <w:highlight w:val="white"/>
        </w:rPr>
        <w:t xml:space="preserve">A pesar de esta acción Quetzalcóatl y Tezcatlipoca no quedaron contentos, y para aplacar a Tlaltecuhtli, que en realidad no había muerto, decidieron que su cuerpo diera vida a las plantas y proveyera lo necesario para la supervivencia de los seres humanos. Sus ojos, por ejemplo, se convirtieron en las fuentes de los </w:t>
      </w:r>
      <w:r w:rsidR="003A3DE8">
        <w:rPr>
          <w:rFonts w:ascii="Montserrat" w:eastAsia="Arial" w:hAnsi="Montserrat" w:cs="Arial"/>
          <w:i/>
          <w:highlight w:val="white"/>
        </w:rPr>
        <w:t>ríos y sus cabellos en árboles.</w:t>
      </w:r>
    </w:p>
    <w:p w14:paraId="205AA13F" w14:textId="77777777" w:rsidR="003A3DE8" w:rsidRPr="003A3DE8" w:rsidRDefault="003A3DE8" w:rsidP="003A3DE8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highlight w:val="white"/>
        </w:rPr>
      </w:pPr>
    </w:p>
    <w:p w14:paraId="6286BA81" w14:textId="77777777" w:rsidR="003A3DE8" w:rsidRDefault="00FD149A" w:rsidP="003A3DE8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FD149A">
        <w:rPr>
          <w:rFonts w:ascii="Montserrat" w:eastAsia="Arial" w:hAnsi="Montserrat" w:cs="Arial"/>
          <w:i/>
          <w:highlight w:val="white"/>
        </w:rPr>
        <w:t>Tex</w:t>
      </w:r>
      <w:r w:rsidR="003A3DE8">
        <w:rPr>
          <w:rFonts w:ascii="Montserrat" w:eastAsia="Arial" w:hAnsi="Montserrat" w:cs="Arial"/>
          <w:i/>
          <w:highlight w:val="white"/>
        </w:rPr>
        <w:t>to extraído del Libro de texto.</w:t>
      </w:r>
    </w:p>
    <w:p w14:paraId="0F4BCA33" w14:textId="3CD1BE34" w:rsidR="00FD149A" w:rsidRDefault="00FD149A" w:rsidP="003A3DE8">
      <w:pPr>
        <w:spacing w:after="0" w:line="240" w:lineRule="auto"/>
        <w:jc w:val="center"/>
        <w:rPr>
          <w:rFonts w:ascii="Montserrat" w:hAnsi="Montserrat"/>
          <w:i/>
          <w:color w:val="1155CC"/>
          <w:highlight w:val="white"/>
          <w:u w:val="single"/>
        </w:rPr>
      </w:pPr>
      <w:r w:rsidRPr="00FD149A">
        <w:rPr>
          <w:rFonts w:ascii="Montserrat" w:eastAsia="Arial" w:hAnsi="Montserrat" w:cs="Arial"/>
          <w:i/>
          <w:highlight w:val="white"/>
        </w:rPr>
        <w:t>La entidad donde vivo Ciudad de México</w:t>
      </w:r>
      <w:r w:rsidR="003A3DE8">
        <w:rPr>
          <w:rFonts w:ascii="Montserrat" w:eastAsia="Arial" w:hAnsi="Montserrat" w:cs="Arial"/>
          <w:i/>
          <w:highlight w:val="white"/>
        </w:rPr>
        <w:t>.</w:t>
      </w:r>
      <w:r w:rsidRPr="00FD149A">
        <w:rPr>
          <w:rFonts w:ascii="Montserrat" w:eastAsia="Arial" w:hAnsi="Montserrat" w:cs="Arial"/>
          <w:i/>
          <w:highlight w:val="white"/>
        </w:rPr>
        <w:t xml:space="preserve"> Libro de primaria 3er grado, SEP, pág. 35 y 36 </w:t>
      </w:r>
      <w:hyperlink r:id="rId18" w:anchor="page/35"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https://libros.conaliteg.gob.mx/P3CDM.htm#page/35</w:t>
        </w:r>
      </w:hyperlink>
      <w:r w:rsidRPr="00FD149A">
        <w:rPr>
          <w:rFonts w:ascii="Montserrat" w:eastAsia="Arial" w:hAnsi="Montserrat" w:cs="Arial"/>
          <w:i/>
          <w:highlight w:val="white"/>
        </w:rPr>
        <w:t xml:space="preserve"> y </w:t>
      </w:r>
      <w:hyperlink r:id="rId19" w:anchor="page/36">
        <w:r w:rsidRPr="00FD149A">
          <w:rPr>
            <w:rFonts w:ascii="Montserrat" w:eastAsia="Arial" w:hAnsi="Montserrat" w:cs="Arial"/>
            <w:i/>
            <w:color w:val="1155CC"/>
            <w:highlight w:val="white"/>
            <w:u w:val="single"/>
          </w:rPr>
          <w:t>https://libros.conaliteg.gob.mx/P3CDM.htm#page/36</w:t>
        </w:r>
      </w:hyperlink>
    </w:p>
    <w:p w14:paraId="557A9F1D" w14:textId="77777777" w:rsidR="003A3DE8" w:rsidRPr="00FD149A" w:rsidRDefault="003A3DE8" w:rsidP="003A3DE8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</w:p>
    <w:p w14:paraId="6998BBCD" w14:textId="77777777" w:rsidR="00FD149A" w:rsidRP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FD149A">
        <w:rPr>
          <w:rFonts w:ascii="Montserrat" w:eastAsia="Arial" w:hAnsi="Montserrat" w:cs="Arial"/>
          <w:b/>
          <w:highlight w:val="white"/>
        </w:rPr>
        <w:t>Reflexión de la leyenda.</w:t>
      </w:r>
    </w:p>
    <w:p w14:paraId="47138BA5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6A4209" w14:textId="77777777" w:rsidR="00FD149A" w:rsidRPr="00FD149A" w:rsidRDefault="00FD149A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La leyenda nos da referencia a la forma en la que los Mexicas que veían al mundo, la importancia de sus dioses y la creación del mundo.</w:t>
      </w:r>
    </w:p>
    <w:p w14:paraId="61742A7C" w14:textId="77777777" w:rsidR="00FD149A" w:rsidRDefault="00FD149A" w:rsidP="00FD149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43ED39A" w14:textId="77777777" w:rsidR="003A3DE8" w:rsidRPr="00FD149A" w:rsidRDefault="003A3DE8" w:rsidP="00FD149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408EC15F" w14:textId="588D152D" w:rsidR="00FD149A" w:rsidRDefault="003A3DE8" w:rsidP="003A3DE8">
      <w:pPr>
        <w:pStyle w:val="Prrafodelista"/>
        <w:numPr>
          <w:ilvl w:val="3"/>
          <w:numId w:val="17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</w:t>
      </w:r>
      <w:r w:rsidR="00FD149A" w:rsidRPr="003A3DE8">
        <w:rPr>
          <w:rFonts w:ascii="Montserrat" w:eastAsia="Arial" w:hAnsi="Montserrat" w:cs="Arial"/>
          <w:b/>
          <w:highlight w:val="white"/>
        </w:rPr>
        <w:t xml:space="preserve"> “Danza y Música Prehispánica”</w:t>
      </w:r>
    </w:p>
    <w:p w14:paraId="143FC244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55060E" w14:textId="77777777" w:rsidR="00FD149A" w:rsidRPr="003A3DE8" w:rsidRDefault="00FD149A" w:rsidP="003A3DE8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En los códices pintados, la danza y la música también fueron actividades de gran importancia.</w:t>
      </w:r>
    </w:p>
    <w:p w14:paraId="0D694931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D5F4A4" w14:textId="39AB6FFB" w:rsidR="00FD149A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n el programa televisivo invitaron a:</w:t>
      </w:r>
    </w:p>
    <w:p w14:paraId="00F3D5CA" w14:textId="77777777" w:rsidR="003A3DE8" w:rsidRPr="00FD149A" w:rsidRDefault="003A3DE8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6172233" w14:textId="0B0D8A6C" w:rsidR="00FD149A" w:rsidRPr="003A3DE8" w:rsidRDefault="00FD149A" w:rsidP="003A3D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Mtra. Elizabeth Olivera León.</w:t>
      </w:r>
    </w:p>
    <w:p w14:paraId="0087EA94" w14:textId="7A41500D" w:rsidR="00FD149A" w:rsidRPr="003A3DE8" w:rsidRDefault="00FD149A" w:rsidP="003A3DE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A3DE8">
        <w:rPr>
          <w:rFonts w:ascii="Montserrat" w:eastAsia="Arial" w:hAnsi="Montserrat" w:cs="Arial"/>
          <w:highlight w:val="white"/>
        </w:rPr>
        <w:t>Mtro. Eduardo Martínez Maldonado.</w:t>
      </w:r>
    </w:p>
    <w:p w14:paraId="6E765084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33581C" w14:textId="44BD1AE1" w:rsidR="00FD149A" w:rsidRPr="00FD149A" w:rsidRDefault="00FD149A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D149A">
        <w:rPr>
          <w:rFonts w:ascii="Montserrat" w:eastAsia="Arial" w:hAnsi="Montserrat" w:cs="Arial"/>
          <w:highlight w:val="white"/>
        </w:rPr>
        <w:t>Quienes dirigen el Taller de Danza Tezcatlipoca</w:t>
      </w:r>
      <w:r w:rsidR="003A3DE8">
        <w:rPr>
          <w:rFonts w:ascii="Montserrat" w:eastAsia="Arial" w:hAnsi="Montserrat" w:cs="Arial"/>
          <w:highlight w:val="white"/>
        </w:rPr>
        <w:t>, y que</w:t>
      </w:r>
      <w:r w:rsidRPr="00FD149A">
        <w:rPr>
          <w:rFonts w:ascii="Montserrat" w:eastAsia="Arial" w:hAnsi="Montserrat" w:cs="Arial"/>
          <w:highlight w:val="white"/>
        </w:rPr>
        <w:t xml:space="preserve"> hablarán de algunos instrumentos musicales prehispánicos y la Danza de Concheros (pisadas básicas y bailarán una parte de la danza, tocando en vivo y con el vestuario de la danza)</w:t>
      </w:r>
    </w:p>
    <w:p w14:paraId="5F2257BB" w14:textId="77777777" w:rsidR="003A3DE8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8C8123F" w14:textId="4A925808" w:rsidR="00FD149A" w:rsidRDefault="003A3DE8" w:rsidP="003A3DE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 el siguiente</w:t>
      </w:r>
      <w:r w:rsidR="00FD149A" w:rsidRPr="00FD149A">
        <w:rPr>
          <w:rFonts w:ascii="Montserrat" w:eastAsia="Arial" w:hAnsi="Montserrat" w:cs="Arial"/>
          <w:highlight w:val="white"/>
        </w:rPr>
        <w:t xml:space="preserve"> video de la danza “Xipe”, del Taller de Danza Tezcatlipoca. </w:t>
      </w:r>
    </w:p>
    <w:p w14:paraId="5B0B4B24" w14:textId="77777777" w:rsidR="00147FA0" w:rsidRPr="00FD149A" w:rsidRDefault="00147FA0" w:rsidP="003A3DE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E71DC7A" w14:textId="77777777" w:rsidR="00147FA0" w:rsidRDefault="00147FA0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47FA0">
        <w:rPr>
          <w:rFonts w:ascii="Montserrat" w:eastAsia="Arial" w:hAnsi="Montserrat" w:cs="Arial"/>
          <w:b/>
          <w:bCs/>
        </w:rPr>
        <w:t>Danza Xipe</w:t>
      </w:r>
    </w:p>
    <w:p w14:paraId="7177F4A8" w14:textId="3C1DB73C" w:rsidR="00147FA0" w:rsidRDefault="004D74C3" w:rsidP="00147FA0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20" w:history="1">
        <w:r w:rsidR="00147FA0" w:rsidRPr="00D4416E">
          <w:rPr>
            <w:rStyle w:val="Hipervnculo"/>
            <w:rFonts w:ascii="Montserrat" w:eastAsia="Arial" w:hAnsi="Montserrat" w:cs="Arial"/>
            <w:bCs/>
          </w:rPr>
          <w:t>https://www.youtube.com/watch?v=LNnWVRsm08A</w:t>
        </w:r>
      </w:hyperlink>
    </w:p>
    <w:p w14:paraId="07792AFA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C56294F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ara reflexionar:</w:t>
      </w:r>
    </w:p>
    <w:p w14:paraId="7A50C3EC" w14:textId="77777777" w:rsidR="00B238DE" w:rsidRDefault="00B238DE" w:rsidP="00B238D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860276" w14:textId="15B7B0D7" w:rsidR="00FD149A" w:rsidRPr="00107896" w:rsidRDefault="00B238D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B238DE">
        <w:rPr>
          <w:rFonts w:ascii="Montserrat" w:eastAsia="Arial" w:hAnsi="Montserrat" w:cs="Arial"/>
        </w:rPr>
        <w:t>En la sesión de ho</w:t>
      </w:r>
      <w:r w:rsidR="00FD149A" w:rsidRPr="00B238DE">
        <w:rPr>
          <w:rFonts w:ascii="Montserrat" w:eastAsia="Arial" w:hAnsi="Montserrat" w:cs="Arial"/>
        </w:rPr>
        <w:t>y aprecia</w:t>
      </w:r>
      <w:r w:rsidRPr="00B238DE">
        <w:rPr>
          <w:rFonts w:ascii="Montserrat" w:eastAsia="Arial" w:hAnsi="Montserrat" w:cs="Arial"/>
        </w:rPr>
        <w:t>ste</w:t>
      </w:r>
      <w:r w:rsidR="00FD149A" w:rsidRPr="00B238DE">
        <w:rPr>
          <w:rFonts w:ascii="Montserrat" w:eastAsia="Arial" w:hAnsi="Montserrat" w:cs="Arial"/>
        </w:rPr>
        <w:t xml:space="preserve"> La Gran Tenochtitlan en una pintura realizada por Diego Rivera.</w:t>
      </w:r>
    </w:p>
    <w:p w14:paraId="4307E446" w14:textId="77777777" w:rsidR="00107896" w:rsidRPr="00B238DE" w:rsidRDefault="00107896" w:rsidP="0010789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194B53" w14:textId="75DE59C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Conoci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el arte Prehispánico a través de los códices.</w:t>
      </w:r>
    </w:p>
    <w:p w14:paraId="6E6B7C8D" w14:textId="6AD95D0B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Observ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que en los códices se plasmaba la vida diaria.</w:t>
      </w:r>
    </w:p>
    <w:p w14:paraId="2C961F6A" w14:textId="0061F6F0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Escuch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una leyenda sobre dos dioses.</w:t>
      </w:r>
    </w:p>
    <w:p w14:paraId="163FF875" w14:textId="7618BBD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Conoci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sobre la Danza de Concheros y los instrumentos prehispánicos con </w:t>
      </w:r>
      <w:r w:rsidR="00B238DE">
        <w:rPr>
          <w:rFonts w:ascii="Montserrat" w:eastAsia="Arial" w:hAnsi="Montserrat" w:cs="Arial"/>
        </w:rPr>
        <w:t>los</w:t>
      </w:r>
      <w:r w:rsidRPr="00FD149A">
        <w:rPr>
          <w:rFonts w:ascii="Montserrat" w:eastAsia="Arial" w:hAnsi="Montserrat" w:cs="Arial"/>
        </w:rPr>
        <w:t xml:space="preserve"> invitados especiales.</w:t>
      </w:r>
    </w:p>
    <w:p w14:paraId="2F2B56E7" w14:textId="07343FEF" w:rsidR="00FD149A" w:rsidRPr="00FD149A" w:rsidRDefault="00FD149A" w:rsidP="00FD149A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FD149A">
        <w:rPr>
          <w:rFonts w:ascii="Montserrat" w:eastAsia="Arial" w:hAnsi="Montserrat" w:cs="Arial"/>
        </w:rPr>
        <w:t>Aprecia</w:t>
      </w:r>
      <w:r w:rsidR="00B238DE">
        <w:rPr>
          <w:rFonts w:ascii="Montserrat" w:eastAsia="Arial" w:hAnsi="Montserrat" w:cs="Arial"/>
        </w:rPr>
        <w:t>ste</w:t>
      </w:r>
      <w:r w:rsidRPr="00FD149A">
        <w:rPr>
          <w:rFonts w:ascii="Montserrat" w:eastAsia="Arial" w:hAnsi="Montserrat" w:cs="Arial"/>
        </w:rPr>
        <w:t xml:space="preserve"> un son de la Danza de Concheros. </w:t>
      </w:r>
    </w:p>
    <w:p w14:paraId="37131C1E" w14:textId="77777777" w:rsidR="00621F11" w:rsidRDefault="00621F11" w:rsidP="004C7CC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709885" w14:textId="77777777" w:rsidR="00FD149A" w:rsidRPr="00FD149A" w:rsidRDefault="00FD149A" w:rsidP="004C7CC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BDBA208" w14:textId="77777777" w:rsidR="00FD149A" w:rsidRPr="00FD149A" w:rsidRDefault="001671EA" w:rsidP="00FD149A">
      <w:pPr>
        <w:spacing w:after="0" w:line="240" w:lineRule="auto"/>
        <w:rPr>
          <w:rFonts w:ascii="Montserrat" w:eastAsia="Arial" w:hAnsi="Montserrat" w:cs="Arial"/>
          <w:b/>
        </w:rPr>
      </w:pPr>
      <w:r w:rsidRPr="00FD149A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FD149A" w:rsidRPr="00FD149A">
        <w:rPr>
          <w:rFonts w:ascii="Montserrat" w:eastAsia="Arial" w:hAnsi="Montserrat" w:cs="Arial"/>
          <w:b/>
        </w:rPr>
        <w:t xml:space="preserve"> </w:t>
      </w:r>
    </w:p>
    <w:p w14:paraId="7A856DF7" w14:textId="77777777" w:rsidR="00B238DE" w:rsidRPr="00B238DE" w:rsidRDefault="00B238DE" w:rsidP="00107896">
      <w:pPr>
        <w:spacing w:after="0" w:line="240" w:lineRule="auto"/>
        <w:ind w:left="720"/>
        <w:rPr>
          <w:rFonts w:ascii="Montserrat" w:hAnsi="Montserrat"/>
        </w:rPr>
      </w:pPr>
    </w:p>
    <w:p w14:paraId="7DDC3909" w14:textId="1E9598DA" w:rsidR="00FD149A" w:rsidRPr="00107896" w:rsidRDefault="00B238DE" w:rsidP="00B238DE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regúntale a tu</w:t>
      </w:r>
      <w:r w:rsidR="00FD149A" w:rsidRPr="00FD149A">
        <w:rPr>
          <w:rFonts w:ascii="Montserrat" w:eastAsia="Arial" w:hAnsi="Montserrat" w:cs="Arial"/>
        </w:rPr>
        <w:t xml:space="preserve"> familia, sobre los primeros pobladores de su región e investiga sobre los códices que realizaron, los instrumentos musicales y las danzas.</w:t>
      </w:r>
    </w:p>
    <w:p w14:paraId="6C15A715" w14:textId="77777777" w:rsidR="00107896" w:rsidRPr="00FD149A" w:rsidRDefault="00107896" w:rsidP="00107896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7133221" w14:textId="1E7EE4B7" w:rsidR="00FD149A" w:rsidRPr="00107896" w:rsidRDefault="00B238DE" w:rsidP="0010789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</w:rPr>
        <w:t>Consulta t</w:t>
      </w:r>
      <w:r w:rsidR="00FD149A" w:rsidRPr="00FD149A">
        <w:rPr>
          <w:rFonts w:ascii="Montserrat" w:eastAsia="Arial" w:hAnsi="Montserrat" w:cs="Arial"/>
        </w:rPr>
        <w:t>u libro de texto de 3er grado “La entidad donde vivo” de cada región a la que pertenecen.</w:t>
      </w:r>
    </w:p>
    <w:p w14:paraId="5CE4442F" w14:textId="77777777" w:rsidR="001671EA" w:rsidRPr="00107896" w:rsidRDefault="001671EA" w:rsidP="004C7CC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9E0D62A" w14:textId="33572545" w:rsidR="00626AD0" w:rsidRPr="0007468F" w:rsidRDefault="00626AD0" w:rsidP="004C7CC3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07468F" w:rsidRDefault="00626AD0" w:rsidP="004C7CC3">
      <w:pPr>
        <w:spacing w:after="0" w:line="240" w:lineRule="auto"/>
        <w:jc w:val="both"/>
        <w:rPr>
          <w:rFonts w:ascii="Montserrat" w:hAnsi="Montserrat"/>
        </w:rPr>
      </w:pPr>
    </w:p>
    <w:p w14:paraId="29C10AC3" w14:textId="77777777" w:rsidR="00B238DE" w:rsidRDefault="001671EA" w:rsidP="00B238DE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P</w:t>
      </w:r>
      <w:r w:rsidR="00C8126D" w:rsidRPr="0007468F">
        <w:rPr>
          <w:rFonts w:ascii="Montserrat" w:hAnsi="Montserrat"/>
        </w:rPr>
        <w:t>latica con tu familia lo que aprendiste, seguro les</w:t>
      </w:r>
      <w:r w:rsidR="00B058A5" w:rsidRPr="0007468F">
        <w:rPr>
          <w:rFonts w:ascii="Montserrat" w:hAnsi="Montserrat"/>
        </w:rPr>
        <w:t xml:space="preserve"> parecerá interesante y </w:t>
      </w:r>
      <w:r w:rsidR="397DB3C9" w:rsidRPr="0007468F">
        <w:rPr>
          <w:rFonts w:ascii="Montserrat" w:hAnsi="Montserrat"/>
        </w:rPr>
        <w:t>podrán decirte</w:t>
      </w:r>
      <w:r w:rsidR="00C8126D" w:rsidRPr="0007468F">
        <w:rPr>
          <w:rFonts w:ascii="Montserrat" w:hAnsi="Montserrat"/>
        </w:rPr>
        <w:t xml:space="preserve"> algo más.</w:t>
      </w:r>
    </w:p>
    <w:p w14:paraId="7A844F16" w14:textId="77777777" w:rsidR="00B238DE" w:rsidRDefault="00B238DE" w:rsidP="00B238DE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07468F" w:rsidRDefault="006631EE" w:rsidP="00B238D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107896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66486F75" w14:textId="048800E5" w:rsidR="006631EE" w:rsidRPr="0007468F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BDF9362" w:rsidR="000730E4" w:rsidRDefault="000730E4" w:rsidP="0010789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B260DE3" w14:textId="77777777" w:rsidR="00107896" w:rsidRDefault="00107896" w:rsidP="0010789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7468F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07468F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14:paraId="60BFE488" w14:textId="5AB620A7" w:rsidR="00B131C9" w:rsidRPr="0007468F" w:rsidRDefault="001671E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80F8B99" wp14:editId="0DEF9DE7">
            <wp:extent cx="2160000" cy="255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000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E4E" w14:textId="50B0B8E1" w:rsidR="00A973DD" w:rsidRDefault="004D74C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1671EA" w:rsidRPr="0007468F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1A18D8E1" w14:textId="3A35C130" w:rsidR="00085B36" w:rsidRPr="0007468F" w:rsidRDefault="00085B36" w:rsidP="00A66BB7">
      <w:pPr>
        <w:rPr>
          <w:rFonts w:ascii="Montserrat" w:hAnsi="Montserrat"/>
        </w:rPr>
      </w:pPr>
      <w:bookmarkStart w:id="0" w:name="_GoBack"/>
      <w:bookmarkEnd w:id="0"/>
    </w:p>
    <w:sectPr w:rsidR="00085B36" w:rsidRPr="0007468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8899" w14:textId="77777777" w:rsidR="004D74C3" w:rsidRDefault="004D74C3" w:rsidP="00FF0657">
      <w:pPr>
        <w:spacing w:after="0" w:line="240" w:lineRule="auto"/>
      </w:pPr>
      <w:r>
        <w:separator/>
      </w:r>
    </w:p>
  </w:endnote>
  <w:endnote w:type="continuationSeparator" w:id="0">
    <w:p w14:paraId="026CFAF7" w14:textId="77777777" w:rsidR="004D74C3" w:rsidRDefault="004D74C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98F8" w14:textId="77777777" w:rsidR="004D74C3" w:rsidRDefault="004D74C3" w:rsidP="00FF0657">
      <w:pPr>
        <w:spacing w:after="0" w:line="240" w:lineRule="auto"/>
      </w:pPr>
      <w:r>
        <w:separator/>
      </w:r>
    </w:p>
  </w:footnote>
  <w:footnote w:type="continuationSeparator" w:id="0">
    <w:p w14:paraId="04504B8D" w14:textId="77777777" w:rsidR="004D74C3" w:rsidRDefault="004D74C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254DE"/>
    <w:multiLevelType w:val="multilevel"/>
    <w:tmpl w:val="282A1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9225BA"/>
    <w:multiLevelType w:val="hybridMultilevel"/>
    <w:tmpl w:val="FE9400D8"/>
    <w:lvl w:ilvl="0" w:tplc="01E863A4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1055D"/>
    <w:multiLevelType w:val="hybridMultilevel"/>
    <w:tmpl w:val="EF8A0A60"/>
    <w:lvl w:ilvl="0" w:tplc="FAD422A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0605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D2086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7620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7300B8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D24D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7A282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42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8EC34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B2CAE"/>
    <w:multiLevelType w:val="multilevel"/>
    <w:tmpl w:val="A3265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484207"/>
    <w:multiLevelType w:val="hybridMultilevel"/>
    <w:tmpl w:val="BCBAB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1617"/>
    <w:multiLevelType w:val="multilevel"/>
    <w:tmpl w:val="2AF43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056427"/>
    <w:multiLevelType w:val="multilevel"/>
    <w:tmpl w:val="FB9AF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093E25"/>
    <w:multiLevelType w:val="hybridMultilevel"/>
    <w:tmpl w:val="AD18E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625"/>
    <w:multiLevelType w:val="multilevel"/>
    <w:tmpl w:val="69789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A7451F"/>
    <w:multiLevelType w:val="multilevel"/>
    <w:tmpl w:val="F93C2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7245CF"/>
    <w:multiLevelType w:val="hybridMultilevel"/>
    <w:tmpl w:val="0C8E04B4"/>
    <w:lvl w:ilvl="0" w:tplc="D4B0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B2C60"/>
    <w:multiLevelType w:val="multilevel"/>
    <w:tmpl w:val="2ABAA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DB69AA"/>
    <w:multiLevelType w:val="hybridMultilevel"/>
    <w:tmpl w:val="C212E52C"/>
    <w:lvl w:ilvl="0" w:tplc="E75C4BD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D45C6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F08FA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262B7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9421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4A4FB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88A4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C22A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2C423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E4CA6"/>
    <w:multiLevelType w:val="hybridMultilevel"/>
    <w:tmpl w:val="A860DD68"/>
    <w:lvl w:ilvl="0" w:tplc="22D2198C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6F767C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6CDF6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5A91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0821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A8F97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23CA5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2A50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EAE3A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AA2"/>
    <w:multiLevelType w:val="multilevel"/>
    <w:tmpl w:val="13948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D836C7"/>
    <w:multiLevelType w:val="multilevel"/>
    <w:tmpl w:val="63D42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08422D8"/>
    <w:multiLevelType w:val="multilevel"/>
    <w:tmpl w:val="DE0E4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15237B"/>
    <w:multiLevelType w:val="multilevel"/>
    <w:tmpl w:val="D9226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E2253A"/>
    <w:multiLevelType w:val="multilevel"/>
    <w:tmpl w:val="C55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50219"/>
    <w:multiLevelType w:val="multilevel"/>
    <w:tmpl w:val="46C2C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E60304"/>
    <w:multiLevelType w:val="multilevel"/>
    <w:tmpl w:val="B9A6A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2F6BC8"/>
    <w:multiLevelType w:val="multilevel"/>
    <w:tmpl w:val="3D30E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0F0DC8"/>
    <w:multiLevelType w:val="multilevel"/>
    <w:tmpl w:val="B7AE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BA1F5F"/>
    <w:multiLevelType w:val="multilevel"/>
    <w:tmpl w:val="2ABAA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F9064A"/>
    <w:multiLevelType w:val="hybridMultilevel"/>
    <w:tmpl w:val="DA78EDA4"/>
    <w:lvl w:ilvl="0" w:tplc="C700D1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7"/>
  </w:num>
  <w:num w:numId="5">
    <w:abstractNumId w:val="5"/>
  </w:num>
  <w:num w:numId="6">
    <w:abstractNumId w:val="18"/>
  </w:num>
  <w:num w:numId="7">
    <w:abstractNumId w:val="35"/>
  </w:num>
  <w:num w:numId="8">
    <w:abstractNumId w:val="13"/>
  </w:num>
  <w:num w:numId="9">
    <w:abstractNumId w:val="16"/>
  </w:num>
  <w:num w:numId="10">
    <w:abstractNumId w:val="3"/>
  </w:num>
  <w:num w:numId="11">
    <w:abstractNumId w:val="26"/>
  </w:num>
  <w:num w:numId="12">
    <w:abstractNumId w:val="28"/>
  </w:num>
  <w:num w:numId="13">
    <w:abstractNumId w:val="17"/>
  </w:num>
  <w:num w:numId="14">
    <w:abstractNumId w:val="33"/>
  </w:num>
  <w:num w:numId="15">
    <w:abstractNumId w:val="19"/>
  </w:num>
  <w:num w:numId="16">
    <w:abstractNumId w:val="34"/>
  </w:num>
  <w:num w:numId="17">
    <w:abstractNumId w:val="15"/>
  </w:num>
  <w:num w:numId="18">
    <w:abstractNumId w:val="32"/>
  </w:num>
  <w:num w:numId="19">
    <w:abstractNumId w:val="10"/>
  </w:num>
  <w:num w:numId="20">
    <w:abstractNumId w:val="4"/>
  </w:num>
  <w:num w:numId="21">
    <w:abstractNumId w:val="24"/>
  </w:num>
  <w:num w:numId="22">
    <w:abstractNumId w:val="30"/>
  </w:num>
  <w:num w:numId="23">
    <w:abstractNumId w:val="29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21"/>
  </w:num>
  <w:num w:numId="29">
    <w:abstractNumId w:val="23"/>
  </w:num>
  <w:num w:numId="30">
    <w:abstractNumId w:val="25"/>
  </w:num>
  <w:num w:numId="31">
    <w:abstractNumId w:val="8"/>
  </w:num>
  <w:num w:numId="32">
    <w:abstractNumId w:val="1"/>
  </w:num>
  <w:num w:numId="33">
    <w:abstractNumId w:val="2"/>
  </w:num>
  <w:num w:numId="34">
    <w:abstractNumId w:val="31"/>
  </w:num>
  <w:num w:numId="35">
    <w:abstractNumId w:val="7"/>
  </w:num>
  <w:num w:numId="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5B36"/>
    <w:rsid w:val="00087B5F"/>
    <w:rsid w:val="000928CE"/>
    <w:rsid w:val="00095ABF"/>
    <w:rsid w:val="00096378"/>
    <w:rsid w:val="00096539"/>
    <w:rsid w:val="000A3035"/>
    <w:rsid w:val="000A3F9B"/>
    <w:rsid w:val="000B288D"/>
    <w:rsid w:val="000C5985"/>
    <w:rsid w:val="000D00B9"/>
    <w:rsid w:val="000D7042"/>
    <w:rsid w:val="000E4CE5"/>
    <w:rsid w:val="000E6A8A"/>
    <w:rsid w:val="000E6C43"/>
    <w:rsid w:val="000F3313"/>
    <w:rsid w:val="000F3B98"/>
    <w:rsid w:val="000F5F51"/>
    <w:rsid w:val="000F7BAC"/>
    <w:rsid w:val="00100070"/>
    <w:rsid w:val="0010039F"/>
    <w:rsid w:val="00105735"/>
    <w:rsid w:val="00107896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27F31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D74C3"/>
    <w:rsid w:val="004E1184"/>
    <w:rsid w:val="004E525F"/>
    <w:rsid w:val="004F2BFF"/>
    <w:rsid w:val="004F789B"/>
    <w:rsid w:val="00501F58"/>
    <w:rsid w:val="00502177"/>
    <w:rsid w:val="00504BA4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8824"/>
    <w:rsid w:val="005F01A5"/>
    <w:rsid w:val="005F2171"/>
    <w:rsid w:val="005F2B70"/>
    <w:rsid w:val="005F43D4"/>
    <w:rsid w:val="005F5319"/>
    <w:rsid w:val="00605221"/>
    <w:rsid w:val="00615D5D"/>
    <w:rsid w:val="00621F1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32A7"/>
    <w:rsid w:val="006A439A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0CBB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66BB7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3930"/>
    <w:rsid w:val="00CB7B45"/>
    <w:rsid w:val="00CC7959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7D4A"/>
    <w:rsid w:val="00E87F1C"/>
    <w:rsid w:val="00E92FDA"/>
    <w:rsid w:val="00E941DA"/>
    <w:rsid w:val="00E97CD9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2CBF"/>
    <w:rsid w:val="00F05103"/>
    <w:rsid w:val="00F0531D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C-S5WwnjI" TargetMode="External"/><Relationship Id="rId13" Type="http://schemas.openxmlformats.org/officeDocument/2006/relationships/hyperlink" Target="https://libros.conaliteg.gob.mx/P3CDM.htm" TargetMode="External"/><Relationship Id="rId18" Type="http://schemas.openxmlformats.org/officeDocument/2006/relationships/hyperlink" Target="https://libros.conaliteg.gob.mx/P3CDM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P3CD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LNnWVRsm0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2&amp;v=dAmSr_50sOc&amp;feature=emb_log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3CDM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P3CDM.htm" TargetMode="External"/><Relationship Id="rId19" Type="http://schemas.openxmlformats.org/officeDocument/2006/relationships/hyperlink" Target="https://libros.conaliteg.gob.mx/P3CD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9543-6CA5-4A45-A9FD-20F97A7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lenovo</cp:lastModifiedBy>
  <cp:revision>18</cp:revision>
  <cp:lastPrinted>2020-09-22T21:37:00Z</cp:lastPrinted>
  <dcterms:created xsi:type="dcterms:W3CDTF">2020-10-20T23:08:00Z</dcterms:created>
  <dcterms:modified xsi:type="dcterms:W3CDTF">2020-11-07T02:37:00Z</dcterms:modified>
</cp:coreProperties>
</file>